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775988">
        <w:rPr>
          <w:rFonts w:cs="Arial"/>
          <w:b/>
          <w:sz w:val="20"/>
          <w:szCs w:val="20"/>
        </w:rPr>
        <w:t>4</w:t>
      </w:r>
      <w:r w:rsidR="00D60B80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D60B80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D60B80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775988">
        <w:rPr>
          <w:rFonts w:cs="Arial"/>
          <w:b/>
          <w:bCs/>
          <w:sz w:val="20"/>
          <w:szCs w:val="20"/>
        </w:rPr>
        <w:t>4</w:t>
      </w:r>
      <w:r w:rsidR="00D60B80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60B80">
        <w:rPr>
          <w:rFonts w:cs="Arial"/>
          <w:b/>
          <w:bCs/>
          <w:sz w:val="20"/>
          <w:szCs w:val="20"/>
        </w:rPr>
        <w:t>111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653"/>
        <w:gridCol w:w="1185"/>
        <w:gridCol w:w="928"/>
      </w:tblGrid>
      <w:tr w:rsidR="00FE7525" w:rsidRPr="00FE7525" w:rsidTr="00FE7525">
        <w:trPr>
          <w:trHeight w:val="73"/>
        </w:trPr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auto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9.0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525" w:rsidRPr="00FE7525" w:rsidTr="00FE7525">
        <w:trPr>
          <w:trHeight w:val="217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53" w:type="dxa"/>
            <w:shd w:val="clear" w:color="auto" w:fill="auto"/>
            <w:noWrap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E7525" w:rsidRPr="00FE7525" w:rsidTr="00FE7525">
        <w:trPr>
          <w:trHeight w:val="30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3" w:type="dxa"/>
            <w:shd w:val="clear" w:color="000000" w:fill="FFFFFF"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9.07 в 09:00, доставка 10.07 с 04:00 до 5:00.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6,6 т, 12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1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7525" w:rsidRPr="00FE7525" w:rsidTr="00FE7525">
        <w:trPr>
          <w:trHeight w:val="27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3" w:type="dxa"/>
            <w:shd w:val="clear" w:color="FFFFFF" w:fill="FFFFFF"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9.07 в 20:00, доставка 10.07 до 15:00. 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1</w:t>
            </w: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10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1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7525" w:rsidRPr="00FE7525" w:rsidTr="00FE7525">
        <w:trPr>
          <w:trHeight w:val="27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3" w:type="dxa"/>
            <w:shd w:val="clear" w:color="FFFFFF" w:fill="FFFFFF"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9.07 в 8:00, доставка 09.08 в 13:00; 15:00. 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3 т, 3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1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7525" w:rsidRPr="00FE7525" w:rsidTr="00FE7525">
        <w:trPr>
          <w:trHeight w:val="47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3" w:type="dxa"/>
            <w:shd w:val="clear" w:color="000000" w:fill="FFFFFF"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9.07 в 18:00, доставка 10.07 в 10:00.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64 кг, 5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</w:t>
            </w:r>
          </w:p>
        </w:tc>
        <w:tc>
          <w:tcPr>
            <w:tcW w:w="1151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:rsidR="00FE7525" w:rsidRPr="00FE7525" w:rsidRDefault="00FE7525" w:rsidP="00FE7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913"/>
        <w:gridCol w:w="1905"/>
        <w:gridCol w:w="1040"/>
        <w:gridCol w:w="1189"/>
      </w:tblGrid>
      <w:tr w:rsidR="00B43605" w:rsidRPr="00A52789" w:rsidTr="00090143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CB70CF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CB70CF" w:rsidP="00CB70C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CF" w:rsidRPr="00FE7525" w:rsidRDefault="00CB70CF" w:rsidP="00CB7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9.07 в 09:00, доставка 10.07 с 04:00 до 5:00.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6,6 т, 12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F16BA8" w:rsidP="00CB70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6BA8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CF" w:rsidRPr="00A52789" w:rsidRDefault="00F16BA8" w:rsidP="00CB70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1 1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CF" w:rsidRPr="00A52789" w:rsidRDefault="00CB70CF" w:rsidP="00CB70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B70CF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CB70CF" w:rsidP="00CB70C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CF" w:rsidRPr="00FE7525" w:rsidRDefault="00CB70CF" w:rsidP="00CB7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9.07 в 20:00, доставка 10.07 до 15:00. 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ЗГ: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- Рязань - 2 точки выгрузки.  </w:t>
            </w: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1</w:t>
            </w: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, 10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F16BA8" w:rsidP="00CB70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16BA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ИП </w:t>
            </w:r>
            <w:proofErr w:type="spellStart"/>
            <w:r w:rsidRPr="00F16BA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Голыня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CF" w:rsidRPr="00A52789" w:rsidRDefault="00F16BA8" w:rsidP="00CB70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CF" w:rsidRPr="00A52789" w:rsidRDefault="00CB70CF" w:rsidP="00CB70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B70CF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CB70CF" w:rsidP="00CB70C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CF" w:rsidRPr="00FE7525" w:rsidRDefault="00CB70CF" w:rsidP="00CB7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9.07 в 8:00, доставка 09.08 в 13:00; 15:00. 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3 т, 3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F16BA8" w:rsidP="00CB70CF">
            <w:pPr>
              <w:jc w:val="center"/>
              <w:rPr>
                <w:sz w:val="18"/>
                <w:szCs w:val="18"/>
              </w:rPr>
            </w:pPr>
            <w:r w:rsidRPr="00F16BA8">
              <w:rPr>
                <w:sz w:val="18"/>
                <w:szCs w:val="18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CF" w:rsidRPr="00A52789" w:rsidRDefault="00F16BA8" w:rsidP="00CB70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2 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CF" w:rsidRPr="00A52789" w:rsidRDefault="00CB70CF" w:rsidP="00CB70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B70CF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CB70CF" w:rsidP="00CB70C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CF" w:rsidRPr="00FE7525" w:rsidRDefault="00CB70CF" w:rsidP="00CB7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5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9.07 в 18:00, доставка 10.07 в 10:00.</w:t>
            </w:r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64 кг, 5 пал,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E7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ыгрузка силами водит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CF" w:rsidRPr="00A52789" w:rsidRDefault="00F16BA8" w:rsidP="00CB70CF">
            <w:pPr>
              <w:jc w:val="center"/>
              <w:rPr>
                <w:sz w:val="18"/>
                <w:szCs w:val="18"/>
              </w:rPr>
            </w:pPr>
            <w:r w:rsidRPr="00F16BA8">
              <w:rPr>
                <w:sz w:val="18"/>
                <w:szCs w:val="18"/>
              </w:rPr>
              <w:t>ИП Нерубенк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CF" w:rsidRPr="00A52789" w:rsidRDefault="00F16BA8" w:rsidP="00CB70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CF" w:rsidRPr="00A52789" w:rsidRDefault="00CB70CF" w:rsidP="00CB70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295715">
        <w:rPr>
          <w:rFonts w:eastAsia="Times New Roman" w:cs="Arial"/>
          <w:b/>
          <w:bCs/>
          <w:sz w:val="20"/>
          <w:szCs w:val="20"/>
        </w:rPr>
        <w:t>89 35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EC727D">
        <w:rPr>
          <w:rFonts w:eastAsia="Times New Roman" w:cs="Arial"/>
          <w:b/>
          <w:bCs/>
          <w:sz w:val="20"/>
          <w:szCs w:val="20"/>
        </w:rPr>
        <w:t>4</w:t>
      </w:r>
      <w:r w:rsidR="00CB70CF">
        <w:rPr>
          <w:rFonts w:eastAsia="Times New Roman" w:cs="Arial"/>
          <w:b/>
          <w:bCs/>
          <w:sz w:val="20"/>
          <w:szCs w:val="20"/>
        </w:rPr>
        <w:t>3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6679B">
        <w:rPr>
          <w:rFonts w:eastAsia="Times New Roman" w:cs="Arial"/>
          <w:b/>
          <w:bCs/>
          <w:sz w:val="20"/>
          <w:szCs w:val="20"/>
        </w:rPr>
        <w:t>0</w:t>
      </w:r>
      <w:r w:rsidR="00CB70CF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CB70CF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CB70CF">
        <w:drawing>
          <wp:inline distT="0" distB="0" distL="0" distR="0">
            <wp:extent cx="9777730" cy="2437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3"/>
    <o:shapelayout v:ext="edit">
      <o:idmap v:ext="edit" data="1"/>
    </o:shapelayout>
  </w:shapeDefaults>
  <w:decimalSymbol w:val=","/>
  <w:listSeparator w:val=";"/>
  <w14:docId w14:val="512DB02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B5A4-FE7E-40D3-B3D2-E531EB20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57</cp:revision>
  <cp:lastPrinted>2019-07-05T13:19:00Z</cp:lastPrinted>
  <dcterms:created xsi:type="dcterms:W3CDTF">2017-03-31T07:23:00Z</dcterms:created>
  <dcterms:modified xsi:type="dcterms:W3CDTF">2019-07-08T12:46:00Z</dcterms:modified>
</cp:coreProperties>
</file>